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BURHANUDDIN HELM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00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THMAN BIN ABD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1061055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290000074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00158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089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BURHANUDDIN HELM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00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THMAN BIN ABD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1061055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290000074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00158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089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